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C8BA" w14:textId="77777777" w:rsidR="009C3009" w:rsidRPr="00E82F7E" w:rsidRDefault="009C3009" w:rsidP="009C3009">
      <w:pPr>
        <w:pStyle w:val="doTitle"/>
      </w:pPr>
      <w:bookmarkStart w:id="0" w:name="bmTitle" w:colFirst="0" w:colLast="0"/>
      <w:r w:rsidRPr="00E5589F">
        <w:t xml:space="preserve">Audacity </w:t>
      </w:r>
      <w:r>
        <w:t xml:space="preserve">sneltoetsen </w:t>
      </w:r>
      <w:r w:rsidRPr="00E5589F">
        <w:t>voor Windows</w:t>
      </w:r>
    </w:p>
    <w:bookmarkEnd w:id="0"/>
    <w:p w14:paraId="123B46AA" w14:textId="77777777" w:rsidR="009C3009" w:rsidRDefault="009C3009" w:rsidP="009C3009"/>
    <w:p w14:paraId="071298FD" w14:textId="77777777" w:rsidR="009C3009" w:rsidRPr="006078D5" w:rsidRDefault="009C3009" w:rsidP="009C3009">
      <w:r w:rsidRPr="006078D5">
        <w:t>In dit overzicht vind je de belangrijkste sneltoetsen voor Audacity versie 3.7.5. De meeste sneltoetsen werken ook in eerdere versies.</w:t>
      </w:r>
    </w:p>
    <w:p w14:paraId="6F83E259" w14:textId="77777777" w:rsidR="009C3009" w:rsidRDefault="009C3009" w:rsidP="009C3009"/>
    <w:p w14:paraId="318F5244" w14:textId="77777777" w:rsidR="009C3009" w:rsidRDefault="009C3009" w:rsidP="009C3009">
      <w:r>
        <w:t xml:space="preserve">Met </w:t>
      </w:r>
      <w:r w:rsidRPr="00182031">
        <w:t xml:space="preserve">Audacity voor Windows </w:t>
      </w:r>
      <w:r>
        <w:t xml:space="preserve">kun je muziek of andere audio bewerken en mixen. Het programma is </w:t>
      </w:r>
      <w:r w:rsidRPr="00182031">
        <w:t>gratis en goed te gebruiken met een schermlezer zoals Jaws, NVDA of Supernova.</w:t>
      </w:r>
      <w:r>
        <w:t xml:space="preserve"> Meer info over Audacity en een handleiding voor schermlezer vind je op het Visio Kennisportaal.</w:t>
      </w:r>
    </w:p>
    <w:p w14:paraId="6253BDC3" w14:textId="77777777" w:rsidR="009C3009" w:rsidRDefault="009C3009" w:rsidP="009C3009">
      <w:hyperlink r:id="rId11" w:history="1">
        <w:r w:rsidRPr="00182031">
          <w:rPr>
            <w:rStyle w:val="Hyperlink"/>
          </w:rPr>
          <w:t xml:space="preserve">Ga naar de </w:t>
        </w:r>
        <w:r>
          <w:rPr>
            <w:rStyle w:val="Hyperlink"/>
          </w:rPr>
          <w:t xml:space="preserve">Audacity </w:t>
        </w:r>
        <w:r w:rsidRPr="00182031">
          <w:rPr>
            <w:rStyle w:val="Hyperlink"/>
          </w:rPr>
          <w:t>handleidin</w:t>
        </w:r>
        <w:r>
          <w:rPr>
            <w:rStyle w:val="Hyperlink"/>
          </w:rPr>
          <w:t>g</w:t>
        </w:r>
      </w:hyperlink>
      <w:r>
        <w:t xml:space="preserve"> </w:t>
      </w:r>
    </w:p>
    <w:p w14:paraId="41A3D17C" w14:textId="77777777" w:rsidR="009C3009" w:rsidRDefault="009C3009" w:rsidP="009C3009"/>
    <w:p w14:paraId="44A84E40" w14:textId="77777777" w:rsidR="009C3009" w:rsidRDefault="009C3009" w:rsidP="009C3009">
      <w:pPr>
        <w:ind w:left="709" w:hanging="709"/>
      </w:pPr>
      <w:r>
        <w:t xml:space="preserve">Op de Audacity website vind je de </w:t>
      </w:r>
      <w:hyperlink r:id="rId12" w:history="1">
        <w:r w:rsidRPr="0075167D">
          <w:rPr>
            <w:rStyle w:val="Hyperlink"/>
          </w:rPr>
          <w:t>volledige lijst met Audacity snel</w:t>
        </w:r>
        <w:r>
          <w:rPr>
            <w:rStyle w:val="Hyperlink"/>
          </w:rPr>
          <w:t>t</w:t>
        </w:r>
        <w:r w:rsidRPr="0075167D">
          <w:rPr>
            <w:rStyle w:val="Hyperlink"/>
          </w:rPr>
          <w:t>oetsen</w:t>
        </w:r>
      </w:hyperlink>
    </w:p>
    <w:p w14:paraId="07CEBCAE" w14:textId="77777777" w:rsidR="009C3009" w:rsidRDefault="009C3009" w:rsidP="009C3009"/>
    <w:p w14:paraId="21290101" w14:textId="77777777" w:rsidR="009C3009" w:rsidRPr="00240923" w:rsidRDefault="009C3009" w:rsidP="009C3009">
      <w:pPr>
        <w:pStyle w:val="Kop2"/>
        <w:rPr>
          <w:lang w:val="en-GB"/>
        </w:rPr>
      </w:pPr>
      <w:r w:rsidRPr="00240923">
        <w:rPr>
          <w:lang w:val="en-GB"/>
        </w:rPr>
        <w:t>Algemeen</w:t>
      </w:r>
    </w:p>
    <w:p w14:paraId="3D185A21" w14:textId="77777777" w:rsidR="009C3009" w:rsidRPr="00240923" w:rsidRDefault="009C3009" w:rsidP="009C3009">
      <w:pPr>
        <w:rPr>
          <w:lang w:val="en-GB"/>
        </w:rPr>
      </w:pPr>
      <w:r w:rsidRPr="00240923">
        <w:rPr>
          <w:lang w:val="en-GB"/>
        </w:rPr>
        <w:t>Open Audacity project: Ctrl + O</w:t>
      </w:r>
    </w:p>
    <w:p w14:paraId="6A468ADD" w14:textId="77777777" w:rsidR="009C3009" w:rsidRPr="00E5589F" w:rsidRDefault="009C3009" w:rsidP="009C3009">
      <w:pPr>
        <w:rPr>
          <w:lang w:val="en-GB"/>
        </w:rPr>
      </w:pPr>
      <w:r w:rsidRPr="00E5589F">
        <w:rPr>
          <w:lang w:val="en-GB"/>
        </w:rPr>
        <w:t>Import audio bestand: Ctrl + Shift + I</w:t>
      </w:r>
    </w:p>
    <w:p w14:paraId="2F4A2930" w14:textId="77777777" w:rsidR="009C3009" w:rsidRDefault="009C3009" w:rsidP="009C3009">
      <w:r>
        <w:t>Nieuw project: Ctrl + N</w:t>
      </w:r>
    </w:p>
    <w:p w14:paraId="4B1AD54D" w14:textId="77777777" w:rsidR="009C3009" w:rsidRDefault="009C3009" w:rsidP="009C3009">
      <w:r>
        <w:t>Opslaan van project: Ctrl + S</w:t>
      </w:r>
    </w:p>
    <w:p w14:paraId="5F75D405" w14:textId="77777777" w:rsidR="009C3009" w:rsidRDefault="009C3009" w:rsidP="009C3009">
      <w:r>
        <w:t>Voorkeuren instellen: Ctrl + P</w:t>
      </w:r>
    </w:p>
    <w:p w14:paraId="4653B6FB" w14:textId="77777777" w:rsidR="009C3009" w:rsidRDefault="009C3009" w:rsidP="009C3009">
      <w:r>
        <w:t>Schakelen tussen knoppenbalken, tracks en Selectiebalk: Ctrl + F6</w:t>
      </w:r>
    </w:p>
    <w:p w14:paraId="149F9BFE" w14:textId="77777777" w:rsidR="009C3009" w:rsidRDefault="009C3009" w:rsidP="009C3009"/>
    <w:p w14:paraId="4A302CD3" w14:textId="77777777" w:rsidR="009C3009" w:rsidRDefault="009C3009" w:rsidP="009C3009">
      <w:pPr>
        <w:pStyle w:val="Kop2"/>
      </w:pPr>
      <w:r>
        <w:t>Afspelen</w:t>
      </w:r>
    </w:p>
    <w:p w14:paraId="3534746B" w14:textId="77777777" w:rsidR="009C3009" w:rsidRDefault="009C3009" w:rsidP="009C3009">
      <w:r>
        <w:t>Start/Stop: Spatiebalk</w:t>
      </w:r>
    </w:p>
    <w:p w14:paraId="3862F793" w14:textId="77777777" w:rsidR="009C3009" w:rsidRDefault="009C3009" w:rsidP="009C3009">
      <w:r>
        <w:t>Pause start/stop: P</w:t>
      </w:r>
    </w:p>
    <w:p w14:paraId="47C09FEA" w14:textId="77777777" w:rsidR="009C3009" w:rsidRDefault="009C3009" w:rsidP="009C3009">
      <w:r>
        <w:t>Kort terugspoelen tijdens afspelen: Pijl Links</w:t>
      </w:r>
    </w:p>
    <w:p w14:paraId="43C3A1DC" w14:textId="77777777" w:rsidR="009C3009" w:rsidRDefault="009C3009" w:rsidP="009C3009">
      <w:r>
        <w:t>Kort vooruitspoelen tijdens afspelen: Pijl Rechts</w:t>
      </w:r>
    </w:p>
    <w:p w14:paraId="43254432" w14:textId="77777777" w:rsidR="009C3009" w:rsidRDefault="009C3009" w:rsidP="009C3009">
      <w:r>
        <w:t>Lang terugspoelen tijdens afspelen: Shift + Pijl Links</w:t>
      </w:r>
    </w:p>
    <w:p w14:paraId="07B612C0" w14:textId="77777777" w:rsidR="009C3009" w:rsidRDefault="009C3009" w:rsidP="009C3009">
      <w:r>
        <w:t>Lang vooruitspoelen tijdens afspelen: Shift + Pijl Rechts</w:t>
      </w:r>
    </w:p>
    <w:p w14:paraId="6EFA0865" w14:textId="77777777" w:rsidR="009C3009" w:rsidRDefault="009C3009" w:rsidP="009C3009">
      <w:r>
        <w:t>Afspelen van knip/verwijderen voorbeeld: C</w:t>
      </w:r>
    </w:p>
    <w:p w14:paraId="0920F0D3" w14:textId="77777777" w:rsidR="009C3009" w:rsidRDefault="009C3009" w:rsidP="009C3009"/>
    <w:p w14:paraId="4FC371F1" w14:textId="77777777" w:rsidR="009C3009" w:rsidRDefault="009C3009" w:rsidP="009C3009">
      <w:pPr>
        <w:pStyle w:val="Kop2"/>
      </w:pPr>
      <w:r>
        <w:t>Opnemen</w:t>
      </w:r>
    </w:p>
    <w:p w14:paraId="17F71999" w14:textId="77777777" w:rsidR="009C3009" w:rsidRDefault="009C3009" w:rsidP="009C3009">
      <w:r>
        <w:t>Opnemen: R</w:t>
      </w:r>
    </w:p>
    <w:p w14:paraId="7D9DBD66" w14:textId="77777777" w:rsidR="009C3009" w:rsidRDefault="009C3009" w:rsidP="009C3009">
      <w:r>
        <w:t>Opnemen vanaf cursorpositie: Shift + R</w:t>
      </w:r>
    </w:p>
    <w:p w14:paraId="2777E273" w14:textId="77777777" w:rsidR="009C3009" w:rsidRDefault="009C3009" w:rsidP="009C3009">
      <w:r>
        <w:t>Pause aan /uit: P</w:t>
      </w:r>
    </w:p>
    <w:p w14:paraId="3D371AF0" w14:textId="77777777" w:rsidR="009C3009" w:rsidRDefault="009C3009" w:rsidP="009C3009">
      <w:r>
        <w:t>Stop: Spatiebalk</w:t>
      </w:r>
    </w:p>
    <w:p w14:paraId="061135C5" w14:textId="77777777" w:rsidR="009C3009" w:rsidRDefault="009C3009" w:rsidP="009C3009">
      <w:r>
        <w:t xml:space="preserve">Opnamevolume aanpassen: Tweemaal Ctrl + F6, TAB naar opnameniveau , schuifregelaar </w:t>
      </w:r>
    </w:p>
    <w:p w14:paraId="5D486C1B" w14:textId="77777777" w:rsidR="009C3009" w:rsidRDefault="009C3009" w:rsidP="009C3009">
      <w:r>
        <w:t xml:space="preserve">Afspeelvolume aanpassen: Tweemaal Ctrl + F6, TAB naar afspeelniveau , schuifregelaar </w:t>
      </w:r>
    </w:p>
    <w:p w14:paraId="3E6821B9" w14:textId="77777777" w:rsidR="009C3009" w:rsidRDefault="009C3009" w:rsidP="009C3009"/>
    <w:p w14:paraId="3BE28ED9" w14:textId="77777777" w:rsidR="009C3009" w:rsidRDefault="009C3009" w:rsidP="009C3009">
      <w:pPr>
        <w:pStyle w:val="Kop2"/>
      </w:pPr>
      <w:r>
        <w:t>Sporen (Tracks )</w:t>
      </w:r>
    </w:p>
    <w:p w14:paraId="7D8EF019" w14:textId="77777777" w:rsidR="009C3009" w:rsidRDefault="009C3009" w:rsidP="009C3009">
      <w:r>
        <w:t>Naar vorig spoor gaan: Pijl omhoog</w:t>
      </w:r>
    </w:p>
    <w:p w14:paraId="6F9DE40B" w14:textId="77777777" w:rsidR="009C3009" w:rsidRDefault="009C3009" w:rsidP="009C3009">
      <w:r>
        <w:t xml:space="preserve">Naar volgend spoor gaan: Pijl omlaag </w:t>
      </w:r>
    </w:p>
    <w:p w14:paraId="174268AB" w14:textId="77777777" w:rsidR="009C3009" w:rsidRDefault="009C3009" w:rsidP="009C3009">
      <w:r>
        <w:lastRenderedPageBreak/>
        <w:t>Spoor selecteren of de-selecteren: Enter</w:t>
      </w:r>
    </w:p>
    <w:p w14:paraId="69B62689" w14:textId="77777777" w:rsidR="009C3009" w:rsidRDefault="009C3009" w:rsidP="009C3009">
      <w:r>
        <w:t>Alle sporen (en alle audio) selecteren: Ctrl + A</w:t>
      </w:r>
    </w:p>
    <w:p w14:paraId="0BF13B60" w14:textId="77777777" w:rsidR="009C3009" w:rsidRDefault="009C3009" w:rsidP="009C3009">
      <w:r>
        <w:t>Menu van geselecteerde spoor: Snelmenu of Shift + M</w:t>
      </w:r>
    </w:p>
    <w:p w14:paraId="407F910A" w14:textId="77777777" w:rsidR="009C3009" w:rsidRDefault="009C3009" w:rsidP="009C3009">
      <w:r>
        <w:t>Spoor verwijderen: Menu -&gt; Tracks - Tracks verwijderen</w:t>
      </w:r>
    </w:p>
    <w:p w14:paraId="78EC0B30" w14:textId="77777777" w:rsidR="009C3009" w:rsidRDefault="009C3009" w:rsidP="009C3009"/>
    <w:p w14:paraId="1276397C" w14:textId="77777777" w:rsidR="009C3009" w:rsidRDefault="009C3009" w:rsidP="009C3009">
      <w:pPr>
        <w:pStyle w:val="Kop2"/>
      </w:pPr>
      <w:r>
        <w:t>Audio controle van een spoor (track)</w:t>
      </w:r>
    </w:p>
    <w:p w14:paraId="5C880610" w14:textId="77777777" w:rsidR="009C3009" w:rsidRDefault="009C3009" w:rsidP="009C3009">
      <w:r>
        <w:t>Volume van huidig spoor wijzigen: Shift + G</w:t>
      </w:r>
    </w:p>
    <w:p w14:paraId="695D809B" w14:textId="77777777" w:rsidR="009C3009" w:rsidRDefault="009C3009" w:rsidP="009C3009">
      <w:r>
        <w:t>Dempen aan/uit van huidig spoor: Shift + U</w:t>
      </w:r>
    </w:p>
    <w:p w14:paraId="431BB09F" w14:textId="77777777" w:rsidR="009C3009" w:rsidRDefault="009C3009" w:rsidP="009C3009">
      <w:r>
        <w:t>Alle sporen dempen: Ctrl + U</w:t>
      </w:r>
    </w:p>
    <w:p w14:paraId="18539656" w14:textId="77777777" w:rsidR="009C3009" w:rsidRDefault="009C3009" w:rsidP="009C3009">
      <w:r>
        <w:t>Dempen van alle sporen ongedaan maken: Ctrl-Shift + U</w:t>
      </w:r>
    </w:p>
    <w:p w14:paraId="59BB1B29" w14:textId="77777777" w:rsidR="009C3009" w:rsidRDefault="009C3009" w:rsidP="009C3009">
      <w:r>
        <w:t>Solo afspelen aan/uit van huidig spoor: Shift + S</w:t>
      </w:r>
    </w:p>
    <w:p w14:paraId="7A0DDD64" w14:textId="77777777" w:rsidR="009C3009" w:rsidRDefault="009C3009" w:rsidP="009C3009">
      <w:r w:rsidRPr="00C0302D">
        <w:t>Balans van huidig spoor wijzigen: Shift + P</w:t>
      </w:r>
      <w:r>
        <w:t xml:space="preserve"> (in recentere versies alleen beschikbaar met muis of zelf een sneltoets maken)</w:t>
      </w:r>
    </w:p>
    <w:p w14:paraId="00F33BF2" w14:textId="77777777" w:rsidR="009C3009" w:rsidRDefault="009C3009" w:rsidP="009C3009"/>
    <w:p w14:paraId="0E4F54B6" w14:textId="77777777" w:rsidR="009C3009" w:rsidRDefault="009C3009" w:rsidP="009C3009">
      <w:pPr>
        <w:pStyle w:val="Kop2"/>
      </w:pPr>
      <w:r>
        <w:t>Cursorbeweging</w:t>
      </w:r>
    </w:p>
    <w:p w14:paraId="14717A86" w14:textId="77777777" w:rsidR="009C3009" w:rsidRDefault="009C3009" w:rsidP="009C3009">
      <w:r>
        <w:t>Ga naar begin van alle sporen (tijd = 0): Home</w:t>
      </w:r>
    </w:p>
    <w:p w14:paraId="607632B1" w14:textId="77777777" w:rsidR="009C3009" w:rsidRDefault="009C3009" w:rsidP="009C3009">
      <w:r>
        <w:t>Ga naar einde van alle audio: End</w:t>
      </w:r>
    </w:p>
    <w:p w14:paraId="3183A7DA" w14:textId="77777777" w:rsidR="009C3009" w:rsidRDefault="009C3009" w:rsidP="009C3009">
      <w:r>
        <w:t>Ga naar begin van audio in geselecteerde sporen: J</w:t>
      </w:r>
    </w:p>
    <w:p w14:paraId="22CB1570" w14:textId="77777777" w:rsidR="009C3009" w:rsidRDefault="009C3009" w:rsidP="009C3009">
      <w:r>
        <w:t>Ga naar einde van audio in geselecteerde sporen: K</w:t>
      </w:r>
    </w:p>
    <w:p w14:paraId="640228DA" w14:textId="77777777" w:rsidR="009C3009" w:rsidRDefault="009C3009" w:rsidP="009C3009">
      <w:r>
        <w:t>Verplaats tijdens afspelen cursor naar afspeel positie: [</w:t>
      </w:r>
    </w:p>
    <w:p w14:paraId="41E611C1" w14:textId="77777777" w:rsidR="009C3009" w:rsidRDefault="009C3009" w:rsidP="009C3009">
      <w:r>
        <w:t>Klein stukje terugspoelen: Komma</w:t>
      </w:r>
    </w:p>
    <w:p w14:paraId="3243FBCC" w14:textId="77777777" w:rsidR="009C3009" w:rsidRDefault="009C3009" w:rsidP="009C3009">
      <w:r>
        <w:t>Klein stukje vooruitspoelen: Punt</w:t>
      </w:r>
    </w:p>
    <w:p w14:paraId="751F7D0D" w14:textId="77777777" w:rsidR="009C3009" w:rsidRDefault="009C3009" w:rsidP="009C3009">
      <w:r>
        <w:t>Groot stukje terugspoelen: Shift + Komma</w:t>
      </w:r>
    </w:p>
    <w:p w14:paraId="540D418D" w14:textId="77777777" w:rsidR="009C3009" w:rsidRDefault="009C3009" w:rsidP="009C3009">
      <w:r>
        <w:t>Groot stukje vooruitspoelen: Shift + Punt</w:t>
      </w:r>
    </w:p>
    <w:p w14:paraId="1B98925F" w14:textId="77777777" w:rsidR="009C3009" w:rsidRDefault="009C3009" w:rsidP="009C3009">
      <w:r>
        <w:t>Cursor een heel klein stukje naar links; Pijl Links</w:t>
      </w:r>
    </w:p>
    <w:p w14:paraId="4733F950" w14:textId="77777777" w:rsidR="009C3009" w:rsidRDefault="009C3009" w:rsidP="009C3009">
      <w:r>
        <w:t>Cursor een heel klein stukje naar rechts; Pijl Rechts</w:t>
      </w:r>
    </w:p>
    <w:p w14:paraId="2FF051BF" w14:textId="77777777" w:rsidR="009C3009" w:rsidRDefault="009C3009" w:rsidP="009C3009"/>
    <w:p w14:paraId="317CE481" w14:textId="77777777" w:rsidR="009C3009" w:rsidRDefault="009C3009" w:rsidP="009C3009">
      <w:pPr>
        <w:pStyle w:val="Kop2"/>
      </w:pPr>
      <w:r>
        <w:t>Selectie maken van een tijdblok</w:t>
      </w:r>
    </w:p>
    <w:p w14:paraId="1F56F3B8" w14:textId="77777777" w:rsidR="009C3009" w:rsidRDefault="009C3009" w:rsidP="009C3009">
      <w:r>
        <w:t>Selecteer alle audio op alle sporen: Ctrl + A</w:t>
      </w:r>
    </w:p>
    <w:p w14:paraId="65D09EED" w14:textId="77777777" w:rsidR="009C3009" w:rsidRDefault="009C3009" w:rsidP="009C3009">
      <w:r>
        <w:t>Selectie start naar playback positie: [</w:t>
      </w:r>
    </w:p>
    <w:p w14:paraId="0F6DD613" w14:textId="77777777" w:rsidR="009C3009" w:rsidRDefault="009C3009" w:rsidP="009C3009">
      <w:r>
        <w:t>Selectie eind naar playback position: ]</w:t>
      </w:r>
    </w:p>
    <w:p w14:paraId="03BA4091" w14:textId="77777777" w:rsidR="009C3009" w:rsidRDefault="009C3009" w:rsidP="009C3009">
      <w:r>
        <w:t>Selectie aan het begin een stukje uitbreiden: Shift + Pijl Links</w:t>
      </w:r>
    </w:p>
    <w:p w14:paraId="1B4BADDB" w14:textId="77777777" w:rsidR="009C3009" w:rsidRDefault="009C3009" w:rsidP="009C3009">
      <w:r>
        <w:t>Selectie aan het eind een stukje uitbreiden: Shift + Pijl Rechts</w:t>
      </w:r>
    </w:p>
    <w:p w14:paraId="4159605B" w14:textId="77777777" w:rsidR="009C3009" w:rsidRDefault="009C3009" w:rsidP="009C3009">
      <w:r>
        <w:t>Selectie aan het begin een stukje inkrimpen: Ctrl + Shift + Pijl Links</w:t>
      </w:r>
    </w:p>
    <w:p w14:paraId="1CD26CEF" w14:textId="77777777" w:rsidR="009C3009" w:rsidRDefault="009C3009" w:rsidP="009C3009">
      <w:r>
        <w:t>Selectie aan het eind een stukje inkrimpen: Ctrl + Shift + Pijl Rechts</w:t>
      </w:r>
    </w:p>
    <w:p w14:paraId="4FA9D98D" w14:textId="77777777" w:rsidR="009C3009" w:rsidRDefault="009C3009" w:rsidP="009C3009"/>
    <w:p w14:paraId="420BD010" w14:textId="77777777" w:rsidR="009C3009" w:rsidRDefault="009C3009" w:rsidP="009C3009">
      <w:r>
        <w:t>Selectie einde naar start van audio op sporen (tijd is nul): Shift + Home</w:t>
      </w:r>
    </w:p>
    <w:p w14:paraId="5A39C77C" w14:textId="77777777" w:rsidR="009C3009" w:rsidRDefault="009C3009" w:rsidP="009C3009">
      <w:r>
        <w:t>Selectie einde naar eind van alle audio: Shift + End</w:t>
      </w:r>
    </w:p>
    <w:p w14:paraId="75A6B96F" w14:textId="77777777" w:rsidR="009C3009" w:rsidRDefault="009C3009" w:rsidP="009C3009">
      <w:r>
        <w:t>Selectie eind naar start van audio in geselecteerde sporen: Shift + J</w:t>
      </w:r>
    </w:p>
    <w:p w14:paraId="1824CBEA" w14:textId="77777777" w:rsidR="009C3009" w:rsidRDefault="009C3009" w:rsidP="009C3009">
      <w:r>
        <w:t>Selectie eind naar eind van audio in geselecterde sporen: Shift + K</w:t>
      </w:r>
    </w:p>
    <w:p w14:paraId="56AF9BC2" w14:textId="77777777" w:rsidR="009C3009" w:rsidRDefault="009C3009" w:rsidP="009C3009"/>
    <w:p w14:paraId="29F753D2" w14:textId="77777777" w:rsidR="009C3009" w:rsidRDefault="009C3009" w:rsidP="009C3009">
      <w:pPr>
        <w:pStyle w:val="Kop2"/>
      </w:pPr>
      <w:r>
        <w:t>Bewerken</w:t>
      </w:r>
    </w:p>
    <w:p w14:paraId="105759D0" w14:textId="77777777" w:rsidR="009C3009" w:rsidRDefault="009C3009" w:rsidP="009C3009">
      <w:r>
        <w:t>Ongedaan maken: Ctrl + Z</w:t>
      </w:r>
    </w:p>
    <w:p w14:paraId="021D2EB9" w14:textId="77777777" w:rsidR="009C3009" w:rsidRDefault="009C3009" w:rsidP="009C3009">
      <w:r>
        <w:lastRenderedPageBreak/>
        <w:t>Opnieuw doen: Ctrl + R</w:t>
      </w:r>
    </w:p>
    <w:p w14:paraId="34961E7D" w14:textId="77777777" w:rsidR="009C3009" w:rsidRDefault="009C3009" w:rsidP="009C3009">
      <w:r>
        <w:t>Verwijder geselecteerde audio: Delete</w:t>
      </w:r>
    </w:p>
    <w:p w14:paraId="7E1C6C7D" w14:textId="77777777" w:rsidR="009C3009" w:rsidRDefault="009C3009" w:rsidP="009C3009">
      <w:r>
        <w:t>Knippen van geselecteerde audio: Ctrl + X</w:t>
      </w:r>
    </w:p>
    <w:p w14:paraId="237AE867" w14:textId="77777777" w:rsidR="009C3009" w:rsidRDefault="009C3009" w:rsidP="009C3009">
      <w:r>
        <w:t>Kopiëren van geselecteerde audio: Ctrl + C</w:t>
      </w:r>
    </w:p>
    <w:p w14:paraId="3D328DF6" w14:textId="77777777" w:rsidR="009C3009" w:rsidRDefault="009C3009" w:rsidP="009C3009">
      <w:r>
        <w:t>Plakken: Ctrl + V</w:t>
      </w:r>
    </w:p>
    <w:p w14:paraId="577CE856" w14:textId="77777777" w:rsidR="009C3009" w:rsidRDefault="009C3009" w:rsidP="009C3009">
      <w:r>
        <w:t>Geselecteerde audio vervangen door stilte: Ctrl + L</w:t>
      </w:r>
    </w:p>
    <w:p w14:paraId="6DEA2081" w14:textId="77777777" w:rsidR="009C3009" w:rsidRDefault="009C3009" w:rsidP="009C3009"/>
    <w:p w14:paraId="49EDD8F8" w14:textId="77777777" w:rsidR="009C3009" w:rsidRDefault="009C3009" w:rsidP="009C3009">
      <w:pPr>
        <w:pStyle w:val="Kop1"/>
      </w:pPr>
      <w:r>
        <w:t>Sneltoetsen zoeken, toevoegen of wijzigen in Audacity</w:t>
      </w:r>
    </w:p>
    <w:p w14:paraId="44A96F58" w14:textId="77777777" w:rsidR="009C3009" w:rsidRDefault="009C3009" w:rsidP="009C3009">
      <w:r>
        <w:t>Als je een sneltoets niet weet kun je deze in Audacity opzoeken. Ook kun je alle sneltoetsen per categorie bekijken, wijzigen of toevoegen.</w:t>
      </w:r>
    </w:p>
    <w:p w14:paraId="33216739" w14:textId="77777777" w:rsidR="009C3009" w:rsidRPr="00D95B31" w:rsidRDefault="009C3009" w:rsidP="009C3009">
      <w:pPr>
        <w:pStyle w:val="Lijstalinea"/>
        <w:numPr>
          <w:ilvl w:val="0"/>
          <w:numId w:val="20"/>
        </w:numPr>
      </w:pPr>
      <w:r>
        <w:t xml:space="preserve">Kies </w:t>
      </w:r>
      <w:r w:rsidRPr="00D95B31">
        <w:t>Bestand – Voorkeuren, of druk de sneltoets CTRL + P.</w:t>
      </w:r>
    </w:p>
    <w:p w14:paraId="2381D0E6" w14:textId="77777777" w:rsidR="009C3009" w:rsidRPr="00D95B31" w:rsidRDefault="009C3009" w:rsidP="009C3009">
      <w:pPr>
        <w:pStyle w:val="Lijstalinea"/>
        <w:numPr>
          <w:ilvl w:val="0"/>
          <w:numId w:val="20"/>
        </w:numPr>
      </w:pPr>
      <w:r w:rsidRPr="00D95B31">
        <w:t>Ga met de letter s naar de optie Sneltoetsen.</w:t>
      </w:r>
    </w:p>
    <w:p w14:paraId="4637BD34" w14:textId="77777777" w:rsidR="009C3009" w:rsidRDefault="009C3009" w:rsidP="009C3009">
      <w:pPr>
        <w:pStyle w:val="Lijstalinea"/>
        <w:numPr>
          <w:ilvl w:val="0"/>
          <w:numId w:val="20"/>
        </w:numPr>
      </w:pPr>
      <w:r w:rsidRPr="00D95B31">
        <w:t>Met driemaal TAB kom je in de lijst met alle sneltoetsen. Je kunt hier met PIJL OMLAAG doorheen lopen. Je hoort het commando</w:t>
      </w:r>
      <w:r>
        <w:t xml:space="preserve"> en de sneltoets als deze aanwezig is.</w:t>
      </w:r>
    </w:p>
    <w:p w14:paraId="63624FD3" w14:textId="77777777" w:rsidR="009C3009" w:rsidRDefault="009C3009" w:rsidP="009C3009">
      <w:pPr>
        <w:pStyle w:val="Lijstalinea"/>
        <w:numPr>
          <w:ilvl w:val="0"/>
          <w:numId w:val="20"/>
        </w:numPr>
      </w:pPr>
      <w:r>
        <w:t>Met PIJL LINKS kan je een sneltoetsengroep samenvouwen als je deze groep wilt overslaan. Met PIJL RECHTS kan je een sneltoetsengroep openvouwen.</w:t>
      </w:r>
    </w:p>
    <w:p w14:paraId="4D9D4CFC" w14:textId="77777777" w:rsidR="009C3009" w:rsidRDefault="009C3009" w:rsidP="009C3009">
      <w:pPr>
        <w:pStyle w:val="Lijstalinea"/>
        <w:numPr>
          <w:ilvl w:val="0"/>
          <w:numId w:val="20"/>
        </w:numPr>
      </w:pPr>
      <w:r>
        <w:t xml:space="preserve">Je kunt ook een sneltoets zoeken: ga met SHIFT + TAB naar het Zoeken invoerveld, typ wat je zoekt, bijvoorbeeld: Balans. Druk daarna één keer TAB voor de lijst met resultaten. Ga nu bijvoorbeeld met PIJL OMLAAG naar de optie: Balans wijzigen op track met focus. </w:t>
      </w:r>
    </w:p>
    <w:p w14:paraId="269F38A3" w14:textId="77777777" w:rsidR="009C3009" w:rsidRDefault="009C3009" w:rsidP="009C3009">
      <w:pPr>
        <w:pStyle w:val="Lijstalinea"/>
        <w:numPr>
          <w:ilvl w:val="0"/>
          <w:numId w:val="20"/>
        </w:numPr>
      </w:pPr>
      <w:r>
        <w:t>Als je nu een sneltoets wilt aanmaken of wijzigen druk je eenmaal op TAB om in het invoerveld te komen. Druk nu een ongebruikte sneltoets in, bijvoorbeeld: SHIFT + CTRL + ALT +P. Ga met TAB naar de OK knop en bevestig met ENTER. Als de sneltoets al toegewezen is krijg je een waarschuwing, zo niet, dan is de sneltoets aangemaakt.</w:t>
      </w:r>
    </w:p>
    <w:p w14:paraId="454C9DEE" w14:textId="77777777" w:rsidR="009C3009" w:rsidRDefault="009C3009" w:rsidP="009C3009"/>
    <w:p w14:paraId="27538FB3" w14:textId="77777777" w:rsidR="009C3009" w:rsidRDefault="009C3009" w:rsidP="009C3009">
      <w:r>
        <w:rPr>
          <w:b/>
        </w:rPr>
        <w:t>Opmerking</w:t>
      </w:r>
      <w:r w:rsidRPr="00042CB9">
        <w:rPr>
          <w:b/>
        </w:rPr>
        <w:t>:</w:t>
      </w:r>
      <w:r>
        <w:t xml:space="preserve"> Voorbeelden van handige sneltoetsen om zelf in te stellen zijn Afspeelvolume verhogen of verlagen en Opnamevolume verhogen of verlagen. Je vindt deze opdrachten door op Volume te zoeken.</w:t>
      </w:r>
    </w:p>
    <w:p w14:paraId="4BBC9081" w14:textId="77777777" w:rsidR="009C3009" w:rsidRDefault="009C3009" w:rsidP="009C3009"/>
    <w:p w14:paraId="1C0093D6" w14:textId="77777777" w:rsidR="009C3009" w:rsidRPr="00110F04" w:rsidRDefault="009C3009" w:rsidP="009C3009">
      <w:pPr>
        <w:pStyle w:val="Kop1"/>
      </w:pPr>
      <w:r w:rsidRPr="00110F04">
        <w:t>Heb je nog vragen?</w:t>
      </w:r>
    </w:p>
    <w:p w14:paraId="5D342C97" w14:textId="77777777" w:rsidR="009C3009" w:rsidRPr="00110F04" w:rsidRDefault="009C3009" w:rsidP="009C3009">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59F915F" w14:textId="77777777" w:rsidR="009C3009" w:rsidRPr="00110F04" w:rsidRDefault="009C3009" w:rsidP="009C3009">
      <w:r w:rsidRPr="00110F04">
        <w:t xml:space="preserve">Meer artikelen, video’s en podcasts vind je op </w:t>
      </w:r>
      <w:hyperlink r:id="rId14" w:history="1">
        <w:r w:rsidRPr="00110F04">
          <w:rPr>
            <w:rStyle w:val="Hyperlink"/>
          </w:rPr>
          <w:t>kennisportaal.visio.org</w:t>
        </w:r>
      </w:hyperlink>
    </w:p>
    <w:p w14:paraId="4598AE4C" w14:textId="77777777" w:rsidR="009C3009" w:rsidRPr="00110F04" w:rsidRDefault="009C3009" w:rsidP="009C3009"/>
    <w:p w14:paraId="0D6369B6" w14:textId="77777777" w:rsidR="009C3009" w:rsidRPr="00110F04" w:rsidRDefault="009C3009" w:rsidP="009C3009">
      <w:pPr>
        <w:rPr>
          <w:b/>
        </w:rPr>
      </w:pPr>
      <w:r w:rsidRPr="00110F04">
        <w:rPr>
          <w:b/>
        </w:rPr>
        <w:t xml:space="preserve">Koninklijke Visio </w:t>
      </w:r>
    </w:p>
    <w:p w14:paraId="39DB2543" w14:textId="77777777" w:rsidR="009C3009" w:rsidRPr="00110F04" w:rsidRDefault="009C3009" w:rsidP="009C3009">
      <w:r w:rsidRPr="00110F04">
        <w:t>expertisecentrum voor slechtziende en blinde mensen</w:t>
      </w:r>
    </w:p>
    <w:p w14:paraId="27315362" w14:textId="77777777" w:rsidR="009C3009" w:rsidRPr="00DD5C29" w:rsidRDefault="009C3009" w:rsidP="009C3009">
      <w:hyperlink r:id="rId15" w:history="1">
        <w:r w:rsidRPr="00110F04">
          <w:rPr>
            <w:rStyle w:val="Hyperlink"/>
          </w:rPr>
          <w:t>www.visio.org</w:t>
        </w:r>
      </w:hyperlink>
      <w:r w:rsidRPr="00110F04">
        <w:t xml:space="preserve"> </w:t>
      </w:r>
    </w:p>
    <w:p w14:paraId="3DA7A05E" w14:textId="45D92EBC" w:rsidR="00202660" w:rsidRPr="009C3009" w:rsidRDefault="00202660" w:rsidP="009C3009">
      <w:bookmarkStart w:id="1" w:name="_GoBack"/>
      <w:bookmarkEnd w:id="1"/>
    </w:p>
    <w:sectPr w:rsidR="00202660" w:rsidRPr="009C3009"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97C"/>
    <w:multiLevelType w:val="hybridMultilevel"/>
    <w:tmpl w:val="A45E2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118D9"/>
    <w:multiLevelType w:val="hybridMultilevel"/>
    <w:tmpl w:val="E1064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D536F5"/>
    <w:multiLevelType w:val="hybridMultilevel"/>
    <w:tmpl w:val="0676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C126B6"/>
    <w:multiLevelType w:val="hybridMultilevel"/>
    <w:tmpl w:val="AFB67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ED5C0C"/>
    <w:multiLevelType w:val="hybridMultilevel"/>
    <w:tmpl w:val="0986C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BE512F"/>
    <w:multiLevelType w:val="hybridMultilevel"/>
    <w:tmpl w:val="93444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1E4FDC"/>
    <w:multiLevelType w:val="hybridMultilevel"/>
    <w:tmpl w:val="E2046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BC1136"/>
    <w:multiLevelType w:val="hybridMultilevel"/>
    <w:tmpl w:val="02388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DE2025"/>
    <w:multiLevelType w:val="hybridMultilevel"/>
    <w:tmpl w:val="CFA6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1F5B1F"/>
    <w:multiLevelType w:val="hybridMultilevel"/>
    <w:tmpl w:val="068EC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7B66AE"/>
    <w:multiLevelType w:val="hybridMultilevel"/>
    <w:tmpl w:val="F24E4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A2310"/>
    <w:multiLevelType w:val="hybridMultilevel"/>
    <w:tmpl w:val="B3D2F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3A5CD6"/>
    <w:multiLevelType w:val="hybridMultilevel"/>
    <w:tmpl w:val="ADE83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753CF6"/>
    <w:multiLevelType w:val="hybridMultilevel"/>
    <w:tmpl w:val="D908B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6921DD"/>
    <w:multiLevelType w:val="hybridMultilevel"/>
    <w:tmpl w:val="A0345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B56C87"/>
    <w:multiLevelType w:val="hybridMultilevel"/>
    <w:tmpl w:val="793A42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4B6F68"/>
    <w:multiLevelType w:val="hybridMultilevel"/>
    <w:tmpl w:val="5E8EC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E55AD4"/>
    <w:multiLevelType w:val="hybridMultilevel"/>
    <w:tmpl w:val="A4F85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7F521E"/>
    <w:multiLevelType w:val="hybridMultilevel"/>
    <w:tmpl w:val="1A98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4"/>
  </w:num>
  <w:num w:numId="5">
    <w:abstractNumId w:val="19"/>
  </w:num>
  <w:num w:numId="6">
    <w:abstractNumId w:val="3"/>
  </w:num>
  <w:num w:numId="7">
    <w:abstractNumId w:val="6"/>
  </w:num>
  <w:num w:numId="8">
    <w:abstractNumId w:val="15"/>
  </w:num>
  <w:num w:numId="9">
    <w:abstractNumId w:val="5"/>
  </w:num>
  <w:num w:numId="10">
    <w:abstractNumId w:val="10"/>
  </w:num>
  <w:num w:numId="11">
    <w:abstractNumId w:val="1"/>
  </w:num>
  <w:num w:numId="12">
    <w:abstractNumId w:val="14"/>
  </w:num>
  <w:num w:numId="13">
    <w:abstractNumId w:val="0"/>
  </w:num>
  <w:num w:numId="14">
    <w:abstractNumId w:val="2"/>
  </w:num>
  <w:num w:numId="15">
    <w:abstractNumId w:val="17"/>
  </w:num>
  <w:num w:numId="16">
    <w:abstractNumId w:val="8"/>
  </w:num>
  <w:num w:numId="17">
    <w:abstractNumId w:val="9"/>
  </w:num>
  <w:num w:numId="18">
    <w:abstractNumId w:val="12"/>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D1D"/>
    <w:rsid w:val="00024408"/>
    <w:rsid w:val="000414B3"/>
    <w:rsid w:val="00042CB9"/>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82031"/>
    <w:rsid w:val="00195D91"/>
    <w:rsid w:val="001962DA"/>
    <w:rsid w:val="001B60C7"/>
    <w:rsid w:val="001C25CC"/>
    <w:rsid w:val="001D397E"/>
    <w:rsid w:val="001E118A"/>
    <w:rsid w:val="001F30D0"/>
    <w:rsid w:val="001F602D"/>
    <w:rsid w:val="00202660"/>
    <w:rsid w:val="00240923"/>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13457"/>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3009"/>
    <w:rsid w:val="009C4DB1"/>
    <w:rsid w:val="009E4089"/>
    <w:rsid w:val="009E55DC"/>
    <w:rsid w:val="00A154F9"/>
    <w:rsid w:val="00A15A3E"/>
    <w:rsid w:val="00A2535E"/>
    <w:rsid w:val="00A44054"/>
    <w:rsid w:val="00A44E6C"/>
    <w:rsid w:val="00A61D30"/>
    <w:rsid w:val="00A81328"/>
    <w:rsid w:val="00A81A5F"/>
    <w:rsid w:val="00A82C13"/>
    <w:rsid w:val="00A92F28"/>
    <w:rsid w:val="00A97AB5"/>
    <w:rsid w:val="00AB186A"/>
    <w:rsid w:val="00AC648F"/>
    <w:rsid w:val="00AD400F"/>
    <w:rsid w:val="00AD6B77"/>
    <w:rsid w:val="00B0534E"/>
    <w:rsid w:val="00B05A37"/>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D5C29"/>
    <w:rsid w:val="00DE2FBE"/>
    <w:rsid w:val="00DF0545"/>
    <w:rsid w:val="00E5589F"/>
    <w:rsid w:val="00E72EEA"/>
    <w:rsid w:val="00E813D3"/>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C811046"/>
    <w:rsid w:val="3BF18A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5589F"/>
    <w:rPr>
      <w:color w:val="0000FF" w:themeColor="hyperlink"/>
      <w:u w:val="single"/>
    </w:rPr>
  </w:style>
  <w:style w:type="character" w:styleId="GevolgdeHyperlink">
    <w:name w:val="FollowedHyperlink"/>
    <w:basedOn w:val="Standaardalinea-lettertype"/>
    <w:uiPriority w:val="99"/>
    <w:semiHidden/>
    <w:unhideWhenUsed/>
    <w:rsid w:val="0041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095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ual.audacityteam.org/man/keyboard_shortcut_referenc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uziek-mixen-met-audacity-snel-aan-de-slag"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7-10T22:00:00+00:00</Publicatiedatum>
    <Markdown_x0020_code xmlns="8d27d9b6-5dfd-470f-9e28-149e6d86886c">Audacity sneltoetsen voor Windows
Marc Stovers, Koninklijke Visio
In dit overzicht vind je de belangrijkste sneltoetsen voor Audacity versie 3.1.
De meeste sneltoetsen werken ook in eerdere versies.
Met Audacity voor Windows kun je muziek of andere audio bewerken en mixen. Het
programma is gratis en goed te gebruiken met een schermlezer zoals Jaws, NVDA of
Supernova. Meer info over Audacity en een handleiding voor schermlezer vind je
op het Visio Kennisportaal.
[Ga naar de Audacity
handleiding](https://kennisportaal.visio.org/nl-nl/documenten/muziek-mixen-met-audacity-snel-aan-de-slag)
&gt;   Op de Audacity website vind je de [volledige lijst met Audacity
&gt;   sneloetsen](https://manual.audacityteam.org/man/keyboard_shortcut_reference.html)
## Algemeen
Open Audacity project: Ctrl + O
Import audio bestand: Ctrl + Shift + I
Nieuw project: Ctrl + N
Opslaan van project: Ctrl + S
Voorkeuren instellen: Ctrl + P
Schakelen tussen knoppenbalken, tracks en Selectiebalk: Ctrl + F6
## Afspelen
Start/Stop: Spatiebalk
Pause start/stop: P
Kort terugspoelen tijdens afspelen: Pijl Links
Kort vooruitspoelen tijdens afspelen: Pijl Rechts
Lang terugspoelen tijdens afspelen: Shift + Pijl Links
Lang vooruitspoelen tijdens afspelen: Shift + Pijl Rechts
Afspelen van knip/verwijderen voorbeeld: C
## Opnemen
Opnemen: R
Opnemen vanaf cursorpositie: Shift + R
Pause aan /uit: P
Stop: Spatiebalk
Opnamevolume aanpassen: Tweemaal Ctrl + F6, TAB naar schuifregelaar opnamevolume
Afspeelvolume aanpassen: Tweemaal Ctrl + F6, TAB naar schuifregelaar
afspeelvolume
## Sporen (Tracks )
Naar vorig spoor gaan: Pijl omhoog
Naar volgend spoor gaan: Pijl omlaag
Spoor selecteren of de-selecteren: Enter
Alle sporen (en alle audio) selecteren: Ctrl + A
Menu van geselecteerde spoor: Snelmenu of Shift + M
Sluiten (Delete) geselecteerde spoor: Shift + C
Spoor verwijderen: Menu -\&gt; Tracks
## Audio controle van een spoor (track)
Volume van huidig spoor wijzigen: Shift + G
Balans van huidig spoor wijzigen: Shift + P
Dempen aan/uit van huidig spoor: Shift + U
Alle sporen dempen: Ctrl + U
Dempen van alle sporen ongedaan maken: Ctrl-Shift + U
Solo afspelen aan/uit van huidig spoor: Shift + S
## Cursorbeweging
Ga naar begin van alle sporen (tijd = 0): Home
Ga naar einde van alle audio: End
Ga naar begin van audio in geselecteerde sporen: J
Ga naar einde van audio in geselecteerde sporen: K
Verplaats tijdens afspelen cursor naar afspeel positie: [
Klein stukje terugspoelen: Komma
Klein stukje vooruitspoelen: Punt
Groot stukje terugspoelen: Shift + Komma
Groot stukje vooruitspoelen: Shift + Punt
Cursor een heel klein stukje naar links: Pijl Links
Cursor een heel klein stukje naar rechts: Pijl Rechts
## Selectie maken van een tijdblok
Selecteer alle audio op alle sporen: Ctrl + A
Selectie start naar playback positie: [
Selectie eind naar playback position: ]
Selectie aan het begin een stukje uitbreiden: Shift + Pijl Links
Selectie aan het eind een stukje uitbreiden: Shift + Pijl Rechts
Selectie aan het begin een stukje inkrimpen: Ctrl + Shift + Pijl Links
Selectie aan het eind een stukje inkrimpen: Ctrl + Shift + Pijl Rechts
Selectie einde naar start van audio op sporen (tijd is nul): Shift + Home
Selectie einde naar eind van alle audio: Shift + End
Selectie eind naar start van audio in geselecteerde sporen: Shift + J
Selectie eind naar eind van audio in geselecterde sporen: Shift + K
## Bewerken
Ongedaan maken: Ctrl + Z
Opnieuw doen: Ctrl + R
Verwijder geselecteerde audio: Delete
Knippen van geselecteerde audio: Ctrl + X
Kopiëren van geselecteerde audio: Ctrl + C
Plakken: Ctrl + V
Geselecteerde audio vervangen door stilte: Ctrl + L
Sluit (Delete) geselecteerde spoor: Shift + C
# Sneltoetsen zoeken, toevoegen of wijzigen in Audacity
Als je een sneltoets niet weet kun je deze in Audacity opzoeken. Ook kun je alle
sneltoetsen per categorie bekijken, wijzigen of toevoegen.
1.  Kies Bestand – Voorkeuren, of druk de sneltoets CTRL + P.
2.  Ga met de letter t naar de optie Toetsenbord.
3.  Met driemaal TAB kom je in de lijst met alle sneltoetsen. Je kunt hier met
    PIJL OMLAAG doorheen lopen. Je hoort het commando en de sneltoets als deze
    aanqwezig is.
4.  Met PIJL LINKS kan je een sneltoetsengroep samenvouwen als je deze groep
    wilt overslaan. Met PIJL RECHTS kan je een sneltoetsengroep openvouwen.
5.  Je kunt ook een sneltoets zoeken: ga met SHIFT + TAB naar het Zoeken
    invoerveld, typ wat je zoekt, bijvoorbeeld Select, en druk één keer TAB voor
    de lijst met resultaten.
6.  Je kunt ook een sneltoets zelf wijzigen of toevoegen. Selecteer de gewenste
    opdracht in de lijst en druk TAB. Typ nu je sneltoets in het invoerveld.
    Druk TAB en activeer de knop Instellen.
**Opmerking:** Voorbeelden van handige sneltoetsen om zelf in te stellen zijn
Afspeelvolume verhogen of verlagen en Opnamevolume verhogen of verlagen. Je
vindt deze opdrachten door op Volume te zoe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4ADCC933-103E-4639-B56F-0D5359FDC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A2CDA7D-9DB0-4F00-BD60-5E9F3071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604</Characters>
  <Application>Microsoft Office Word</Application>
  <DocSecurity>0</DocSecurity>
  <Lines>38</Lines>
  <Paragraphs>10</Paragraphs>
  <ScaleCrop>false</ScaleCrop>
  <Company>Koninklijke Visio</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acity sneltoetsen voor Windows</dc:title>
  <dc:creator>Marc Stovers</dc:creator>
  <cp:lastModifiedBy>Marc Stovers</cp:lastModifiedBy>
  <cp:revision>12</cp:revision>
  <dcterms:created xsi:type="dcterms:W3CDTF">2018-01-23T09:15:00Z</dcterms:created>
  <dcterms:modified xsi:type="dcterms:W3CDTF">2025-08-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17;#Windows|6372b029-dd83-4d06-af41-5c3cf4e25bde</vt:lpwstr>
  </property>
  <property fmtid="{D5CDD505-2E9C-101B-9397-08002B2CF9AE}" pid="12" name="AuthorIds_UIVersion_512">
    <vt:lpwstr>91</vt:lpwstr>
  </property>
  <property fmtid="{D5CDD505-2E9C-101B-9397-08002B2CF9AE}" pid="13" name="MediaServiceImageTags">
    <vt:lpwstr/>
  </property>
</Properties>
</file>